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231538" w:rsidR="00DF4FD8" w:rsidRPr="00A410FF" w:rsidRDefault="00CF2A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CF8D3" w:rsidR="00222997" w:rsidRPr="0078428F" w:rsidRDefault="00CF2A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10C70D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A7127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80811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8DDA04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1533D3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1899CF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1B83CA" w:rsidR="00222997" w:rsidRPr="00927C1B" w:rsidRDefault="00CF2A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F1F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51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EA988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FF4A9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04B885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4C6651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109B6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89E909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F4F4D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B6B7D1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8F0DB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24113F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9DF476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2530C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B26C7F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359590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1EC955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32B99E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C1F77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4A364A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8706F8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AF1F95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7B0CC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203316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C19EBE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805704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908A7A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AA259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800777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9B72DE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24B11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54B93" w:rsidR="0041001E" w:rsidRPr="004B120E" w:rsidRDefault="00CF2A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310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DAE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15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2AD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6 Calendar</dc:title>
  <dc:subject>Free printable June 1706 Calendar</dc:subject>
  <dc:creator>General Blue Corporation</dc:creator>
  <keywords>June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